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C60634">
        <w:trPr>
          <w:trHeight w:val="1408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6214AB94" w14:textId="77777777" w:rsidR="00942F8A" w:rsidRDefault="00942F8A" w:rsidP="00680135">
            <w:pPr>
              <w:rPr>
                <w:szCs w:val="20"/>
                <w:lang w:val="en-US"/>
              </w:rPr>
            </w:pPr>
            <w:r w:rsidRPr="00942F8A">
              <w:rPr>
                <w:szCs w:val="20"/>
                <w:lang w:val="en-US"/>
              </w:rPr>
              <w:t>Mogens Toft Sørensen</w:t>
            </w:r>
          </w:p>
          <w:p w14:paraId="76445609" w14:textId="77777777" w:rsidR="00057764" w:rsidRDefault="00057764" w:rsidP="00680135">
            <w:pPr>
              <w:rPr>
                <w:szCs w:val="20"/>
              </w:rPr>
            </w:pPr>
            <w:r w:rsidRPr="00057764">
              <w:rPr>
                <w:szCs w:val="20"/>
              </w:rPr>
              <w:t xml:space="preserve">Gl </w:t>
            </w:r>
            <w:proofErr w:type="spellStart"/>
            <w:r w:rsidRPr="00057764">
              <w:rPr>
                <w:szCs w:val="20"/>
              </w:rPr>
              <w:t>Revlvej</w:t>
            </w:r>
            <w:proofErr w:type="spellEnd"/>
            <w:r>
              <w:rPr>
                <w:szCs w:val="20"/>
              </w:rPr>
              <w:t xml:space="preserve"> 14</w:t>
            </w:r>
          </w:p>
          <w:p w14:paraId="1329E7A9" w14:textId="18D9A9E4" w:rsidR="00EF3577" w:rsidRPr="00EF3577" w:rsidRDefault="00057764" w:rsidP="00680135">
            <w:pPr>
              <w:rPr>
                <w:szCs w:val="20"/>
              </w:rPr>
            </w:pPr>
            <w:r>
              <w:rPr>
                <w:szCs w:val="20"/>
              </w:rPr>
              <w:t>8620 Kjellerup</w:t>
            </w:r>
          </w:p>
        </w:tc>
      </w:tr>
      <w:tr w:rsidR="007A38A7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395EFD3D" w:rsidR="007A38A7" w:rsidRPr="00E34FF4" w:rsidRDefault="00057764" w:rsidP="0005776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319853</w:t>
            </w:r>
          </w:p>
        </w:tc>
      </w:tr>
      <w:tr w:rsidR="007A38A7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52AAA0D0" w:rsidR="007A38A7" w:rsidRPr="007A38A7" w:rsidRDefault="00942F8A" w:rsidP="00BD4907">
            <w:r w:rsidRPr="00942F8A">
              <w:rPr>
                <w:szCs w:val="20"/>
                <w:lang w:val="en-US"/>
              </w:rPr>
              <w:t>Mogens Toft Sørensen</w:t>
            </w:r>
          </w:p>
        </w:tc>
      </w:tr>
      <w:tr w:rsidR="00075C3B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312AFFE1" w:rsidR="00075C3B" w:rsidRPr="00F35130" w:rsidRDefault="00942F8A" w:rsidP="00075C3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28-05-2018</w:t>
            </w:r>
          </w:p>
        </w:tc>
      </w:tr>
      <w:tr w:rsidR="00075C3B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1B6A060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AD0C7AB719EA43E6BF6A81A9EA0238AD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A1438D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075C3B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alias w:val="beskriv hvad der er ført tilsyn med:"/>
              <w:tag w:val="beskriv hvad der er ført tilsyn med:"/>
              <w:id w:val="-2116822896"/>
              <w:placeholder>
                <w:docPart w:val="EE4853CC50414B3EBB1C862B3064BC63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5362C5A0" w:rsidR="00075C3B" w:rsidRPr="005651F1" w:rsidRDefault="00075C3B" w:rsidP="00075C3B">
                <w:pPr>
                  <w:spacing w:after="40"/>
                </w:pPr>
                <w:r>
                  <w:t>Der er ført tilsyn med alle virksomhedens forhold, der kan påvirke det ydre miljø.</w:t>
                </w:r>
              </w:p>
            </w:sdtContent>
          </w:sdt>
          <w:p w14:paraId="79543307" w14:textId="67EA9953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5C3B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075C3B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874A3BDA0C0D4295B3286097A1C70F97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59F601FC" w:rsidR="00075C3B" w:rsidRPr="00724CC9" w:rsidRDefault="00AC3E6A" w:rsidP="009242A9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075C3B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03F1E8A0" w:rsidR="00075C3B" w:rsidRPr="00724CC9" w:rsidRDefault="00776D30" w:rsidP="00075C3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A40D1E878ACC47D39ECFF2869DC3AA7E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AC3E6A">
                  <w:t>Tilsynet har ikke givet anledning til opfølgning.</w:t>
                </w:r>
              </w:sdtContent>
            </w:sdt>
            <w:r w:rsidR="00075C3B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42A8"/>
    <w:rsid w:val="00006B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4AF0"/>
    <w:rsid w:val="001170B2"/>
    <w:rsid w:val="0013304A"/>
    <w:rsid w:val="00136A4A"/>
    <w:rsid w:val="00137B3A"/>
    <w:rsid w:val="001406D9"/>
    <w:rsid w:val="00142466"/>
    <w:rsid w:val="00151181"/>
    <w:rsid w:val="00161480"/>
    <w:rsid w:val="00175691"/>
    <w:rsid w:val="0019152C"/>
    <w:rsid w:val="00191A7E"/>
    <w:rsid w:val="001A05BD"/>
    <w:rsid w:val="001A1527"/>
    <w:rsid w:val="001A3389"/>
    <w:rsid w:val="001B02D4"/>
    <w:rsid w:val="001B1B83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5D51"/>
    <w:rsid w:val="002267D1"/>
    <w:rsid w:val="0023004E"/>
    <w:rsid w:val="002300AD"/>
    <w:rsid w:val="00231EFA"/>
    <w:rsid w:val="00241119"/>
    <w:rsid w:val="00246922"/>
    <w:rsid w:val="00255150"/>
    <w:rsid w:val="00257FD8"/>
    <w:rsid w:val="0026382F"/>
    <w:rsid w:val="00264BF4"/>
    <w:rsid w:val="0027762B"/>
    <w:rsid w:val="002804DB"/>
    <w:rsid w:val="00282ED0"/>
    <w:rsid w:val="00283229"/>
    <w:rsid w:val="002910D7"/>
    <w:rsid w:val="002912ED"/>
    <w:rsid w:val="00293B91"/>
    <w:rsid w:val="00296D4C"/>
    <w:rsid w:val="00297CB8"/>
    <w:rsid w:val="002A1D70"/>
    <w:rsid w:val="002B00EF"/>
    <w:rsid w:val="002B7189"/>
    <w:rsid w:val="002B7A3B"/>
    <w:rsid w:val="002B7EFF"/>
    <w:rsid w:val="002C4691"/>
    <w:rsid w:val="002C4A02"/>
    <w:rsid w:val="002C6B9D"/>
    <w:rsid w:val="002D750D"/>
    <w:rsid w:val="002E23E8"/>
    <w:rsid w:val="002E526F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96410"/>
    <w:rsid w:val="003B7FA3"/>
    <w:rsid w:val="003C4907"/>
    <w:rsid w:val="003D2A35"/>
    <w:rsid w:val="003E1E9B"/>
    <w:rsid w:val="003E23DE"/>
    <w:rsid w:val="003E2506"/>
    <w:rsid w:val="003E2C9D"/>
    <w:rsid w:val="003E7479"/>
    <w:rsid w:val="003F03DD"/>
    <w:rsid w:val="003F314B"/>
    <w:rsid w:val="00401483"/>
    <w:rsid w:val="00404280"/>
    <w:rsid w:val="00406AF0"/>
    <w:rsid w:val="00417DEE"/>
    <w:rsid w:val="0042202D"/>
    <w:rsid w:val="004230B7"/>
    <w:rsid w:val="0043382B"/>
    <w:rsid w:val="00441192"/>
    <w:rsid w:val="0044408F"/>
    <w:rsid w:val="00451278"/>
    <w:rsid w:val="0045369B"/>
    <w:rsid w:val="004543DA"/>
    <w:rsid w:val="00454495"/>
    <w:rsid w:val="00477917"/>
    <w:rsid w:val="00486603"/>
    <w:rsid w:val="004923AC"/>
    <w:rsid w:val="004929FA"/>
    <w:rsid w:val="004A0EFE"/>
    <w:rsid w:val="004A1DA0"/>
    <w:rsid w:val="004A6920"/>
    <w:rsid w:val="004A7BBD"/>
    <w:rsid w:val="004B11E8"/>
    <w:rsid w:val="004C301D"/>
    <w:rsid w:val="004D06DB"/>
    <w:rsid w:val="004D4E52"/>
    <w:rsid w:val="004D53BA"/>
    <w:rsid w:val="004E6B50"/>
    <w:rsid w:val="00500F67"/>
    <w:rsid w:val="00501A4F"/>
    <w:rsid w:val="00502C49"/>
    <w:rsid w:val="005061ED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51F1"/>
    <w:rsid w:val="0056627A"/>
    <w:rsid w:val="00574865"/>
    <w:rsid w:val="00584AED"/>
    <w:rsid w:val="005864D8"/>
    <w:rsid w:val="005921CC"/>
    <w:rsid w:val="00593C33"/>
    <w:rsid w:val="005967C4"/>
    <w:rsid w:val="005A1FE3"/>
    <w:rsid w:val="005D163D"/>
    <w:rsid w:val="005D3A70"/>
    <w:rsid w:val="005D6A84"/>
    <w:rsid w:val="005D7114"/>
    <w:rsid w:val="005D7AEB"/>
    <w:rsid w:val="005E0124"/>
    <w:rsid w:val="005E386E"/>
    <w:rsid w:val="005F0416"/>
    <w:rsid w:val="006101DC"/>
    <w:rsid w:val="00613C5E"/>
    <w:rsid w:val="00621A55"/>
    <w:rsid w:val="00622B3C"/>
    <w:rsid w:val="00623180"/>
    <w:rsid w:val="00623849"/>
    <w:rsid w:val="00626EE4"/>
    <w:rsid w:val="00637126"/>
    <w:rsid w:val="006434FF"/>
    <w:rsid w:val="00645BA2"/>
    <w:rsid w:val="006506E4"/>
    <w:rsid w:val="00650A9D"/>
    <w:rsid w:val="00653EBF"/>
    <w:rsid w:val="006572FF"/>
    <w:rsid w:val="00657D15"/>
    <w:rsid w:val="006672EB"/>
    <w:rsid w:val="006731DC"/>
    <w:rsid w:val="00680135"/>
    <w:rsid w:val="00681E11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73D9"/>
    <w:rsid w:val="006D089E"/>
    <w:rsid w:val="006D69E9"/>
    <w:rsid w:val="006E31A7"/>
    <w:rsid w:val="006E6BA9"/>
    <w:rsid w:val="006F67E8"/>
    <w:rsid w:val="007009D5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784F"/>
    <w:rsid w:val="007479CD"/>
    <w:rsid w:val="007611C4"/>
    <w:rsid w:val="00764937"/>
    <w:rsid w:val="00766D6F"/>
    <w:rsid w:val="007674D7"/>
    <w:rsid w:val="0077263D"/>
    <w:rsid w:val="00776D30"/>
    <w:rsid w:val="00777800"/>
    <w:rsid w:val="0078582C"/>
    <w:rsid w:val="007905A0"/>
    <w:rsid w:val="00791347"/>
    <w:rsid w:val="007A2123"/>
    <w:rsid w:val="007A38A7"/>
    <w:rsid w:val="007C1F5E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545C"/>
    <w:rsid w:val="00807EAB"/>
    <w:rsid w:val="00813887"/>
    <w:rsid w:val="00814D8F"/>
    <w:rsid w:val="0082056C"/>
    <w:rsid w:val="00826F81"/>
    <w:rsid w:val="008341FB"/>
    <w:rsid w:val="00840085"/>
    <w:rsid w:val="0084178E"/>
    <w:rsid w:val="00842046"/>
    <w:rsid w:val="00847083"/>
    <w:rsid w:val="0085765F"/>
    <w:rsid w:val="00861FE0"/>
    <w:rsid w:val="00862803"/>
    <w:rsid w:val="0086547E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4D1D"/>
    <w:rsid w:val="008D5C00"/>
    <w:rsid w:val="008F5487"/>
    <w:rsid w:val="008F6879"/>
    <w:rsid w:val="00900641"/>
    <w:rsid w:val="00902E29"/>
    <w:rsid w:val="00917BB0"/>
    <w:rsid w:val="0092360C"/>
    <w:rsid w:val="009242A9"/>
    <w:rsid w:val="00927D77"/>
    <w:rsid w:val="00933991"/>
    <w:rsid w:val="00941FE0"/>
    <w:rsid w:val="00942F8A"/>
    <w:rsid w:val="009703D5"/>
    <w:rsid w:val="00977E5C"/>
    <w:rsid w:val="00983D6E"/>
    <w:rsid w:val="00984B22"/>
    <w:rsid w:val="00984FA4"/>
    <w:rsid w:val="00990D0C"/>
    <w:rsid w:val="0099181D"/>
    <w:rsid w:val="00996B28"/>
    <w:rsid w:val="009A1B69"/>
    <w:rsid w:val="009B0016"/>
    <w:rsid w:val="009B06D7"/>
    <w:rsid w:val="009B69F7"/>
    <w:rsid w:val="009C16BE"/>
    <w:rsid w:val="009C1796"/>
    <w:rsid w:val="009D2628"/>
    <w:rsid w:val="009D3C33"/>
    <w:rsid w:val="009D64BD"/>
    <w:rsid w:val="009E5A33"/>
    <w:rsid w:val="009F6BAB"/>
    <w:rsid w:val="009F72BD"/>
    <w:rsid w:val="00A11E64"/>
    <w:rsid w:val="00A1438D"/>
    <w:rsid w:val="00A23C4D"/>
    <w:rsid w:val="00A2419F"/>
    <w:rsid w:val="00A250A5"/>
    <w:rsid w:val="00A30FE5"/>
    <w:rsid w:val="00A31F69"/>
    <w:rsid w:val="00A37702"/>
    <w:rsid w:val="00A411CD"/>
    <w:rsid w:val="00A41703"/>
    <w:rsid w:val="00A41DFB"/>
    <w:rsid w:val="00A440E2"/>
    <w:rsid w:val="00A45D00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A52F7"/>
    <w:rsid w:val="00AA6CF4"/>
    <w:rsid w:val="00AC3E6A"/>
    <w:rsid w:val="00AC4EB1"/>
    <w:rsid w:val="00AC4F7C"/>
    <w:rsid w:val="00AD1A41"/>
    <w:rsid w:val="00AD25F4"/>
    <w:rsid w:val="00AD2729"/>
    <w:rsid w:val="00AD315A"/>
    <w:rsid w:val="00AD7BB1"/>
    <w:rsid w:val="00AE3FE7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6DF4"/>
    <w:rsid w:val="00B22621"/>
    <w:rsid w:val="00B25169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32BA"/>
    <w:rsid w:val="00B73B6C"/>
    <w:rsid w:val="00B81AF7"/>
    <w:rsid w:val="00B84F22"/>
    <w:rsid w:val="00B878E3"/>
    <w:rsid w:val="00BA20E9"/>
    <w:rsid w:val="00BA3837"/>
    <w:rsid w:val="00BA41AA"/>
    <w:rsid w:val="00BC24DA"/>
    <w:rsid w:val="00BC2A40"/>
    <w:rsid w:val="00BC4CB4"/>
    <w:rsid w:val="00BC65C6"/>
    <w:rsid w:val="00BD4907"/>
    <w:rsid w:val="00BD6B8E"/>
    <w:rsid w:val="00BE1562"/>
    <w:rsid w:val="00BE2395"/>
    <w:rsid w:val="00BE2BE8"/>
    <w:rsid w:val="00BE5DC9"/>
    <w:rsid w:val="00BE6544"/>
    <w:rsid w:val="00BF605C"/>
    <w:rsid w:val="00C016D3"/>
    <w:rsid w:val="00C12D4C"/>
    <w:rsid w:val="00C215E0"/>
    <w:rsid w:val="00C272BD"/>
    <w:rsid w:val="00C310A9"/>
    <w:rsid w:val="00C33D7C"/>
    <w:rsid w:val="00C45861"/>
    <w:rsid w:val="00C51543"/>
    <w:rsid w:val="00C56E6A"/>
    <w:rsid w:val="00C60634"/>
    <w:rsid w:val="00C62614"/>
    <w:rsid w:val="00C66499"/>
    <w:rsid w:val="00C76D81"/>
    <w:rsid w:val="00C77F02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F2C25"/>
    <w:rsid w:val="00CF5344"/>
    <w:rsid w:val="00CF5B8E"/>
    <w:rsid w:val="00CF72F0"/>
    <w:rsid w:val="00D01ACE"/>
    <w:rsid w:val="00D13E2B"/>
    <w:rsid w:val="00D21FA1"/>
    <w:rsid w:val="00D31D84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B1498"/>
    <w:rsid w:val="00DB1AF2"/>
    <w:rsid w:val="00DC0ABC"/>
    <w:rsid w:val="00DC648A"/>
    <w:rsid w:val="00DD0602"/>
    <w:rsid w:val="00DD0EB1"/>
    <w:rsid w:val="00DE3B44"/>
    <w:rsid w:val="00DE4520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0D64"/>
    <w:rsid w:val="00E22064"/>
    <w:rsid w:val="00E224DF"/>
    <w:rsid w:val="00E34520"/>
    <w:rsid w:val="00E34FF4"/>
    <w:rsid w:val="00E45528"/>
    <w:rsid w:val="00E47DCF"/>
    <w:rsid w:val="00E543F1"/>
    <w:rsid w:val="00E54658"/>
    <w:rsid w:val="00E75026"/>
    <w:rsid w:val="00E7612D"/>
    <w:rsid w:val="00E83DD7"/>
    <w:rsid w:val="00E83EE5"/>
    <w:rsid w:val="00E8527F"/>
    <w:rsid w:val="00E9682D"/>
    <w:rsid w:val="00EA0D08"/>
    <w:rsid w:val="00EA1557"/>
    <w:rsid w:val="00EB2C7D"/>
    <w:rsid w:val="00EB30B9"/>
    <w:rsid w:val="00EB703D"/>
    <w:rsid w:val="00ED5BC3"/>
    <w:rsid w:val="00EE672E"/>
    <w:rsid w:val="00EE675C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5A78"/>
    <w:rsid w:val="00F22489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7464E"/>
    <w:rsid w:val="00F77A12"/>
    <w:rsid w:val="00F85155"/>
    <w:rsid w:val="00F85DBA"/>
    <w:rsid w:val="00F86A8B"/>
    <w:rsid w:val="00F92CAE"/>
    <w:rsid w:val="00F934B8"/>
    <w:rsid w:val="00FB34ED"/>
    <w:rsid w:val="00FB35A2"/>
    <w:rsid w:val="00FC5276"/>
    <w:rsid w:val="00FC69DC"/>
    <w:rsid w:val="00FC7846"/>
    <w:rsid w:val="00FD0194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0C7AB719EA43E6BF6A81A9EA0238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5E15BB-D1F0-4DAF-949F-F9D86F0092FE}"/>
      </w:docPartPr>
      <w:docPartBody>
        <w:p w:rsidR="00DD10B7" w:rsidRDefault="006F1F4E" w:rsidP="006F1F4E">
          <w:pPr>
            <w:pStyle w:val="AD0C7AB719EA43E6BF6A81A9EA0238A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EE4853CC50414B3EBB1C862B3064BC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F32F01-A0BA-41CB-897A-28C22150660A}"/>
      </w:docPartPr>
      <w:docPartBody>
        <w:p w:rsidR="00DD10B7" w:rsidRDefault="006F1F4E" w:rsidP="006F1F4E">
          <w:pPr>
            <w:pStyle w:val="EE4853CC50414B3EBB1C862B3064BC63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874A3BDA0C0D4295B3286097A1C70F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640240-50F0-43C7-8824-A384E5FE4D0F}"/>
      </w:docPartPr>
      <w:docPartBody>
        <w:p w:rsidR="00DD10B7" w:rsidRDefault="006F1F4E" w:rsidP="006F1F4E">
          <w:pPr>
            <w:pStyle w:val="874A3BDA0C0D4295B3286097A1C70F97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A40D1E878ACC47D39ECFF2869DC3AA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1E5D5D-1708-43E5-ABDF-BF88CCF0D61C}"/>
      </w:docPartPr>
      <w:docPartBody>
        <w:p w:rsidR="00DD10B7" w:rsidRDefault="006F1F4E" w:rsidP="006F1F4E">
          <w:pPr>
            <w:pStyle w:val="A40D1E878ACC47D39ECFF2869DC3AA7E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5102"/>
    <w:rsid w:val="000459F8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51181"/>
    <w:rsid w:val="001A05BD"/>
    <w:rsid w:val="001B02D4"/>
    <w:rsid w:val="001B5A1C"/>
    <w:rsid w:val="001B61E6"/>
    <w:rsid w:val="001C674F"/>
    <w:rsid w:val="001E07BB"/>
    <w:rsid w:val="001E2DD7"/>
    <w:rsid w:val="00263834"/>
    <w:rsid w:val="002718C9"/>
    <w:rsid w:val="002912ED"/>
    <w:rsid w:val="002A156D"/>
    <w:rsid w:val="002B00EF"/>
    <w:rsid w:val="002B5B56"/>
    <w:rsid w:val="002B7189"/>
    <w:rsid w:val="002B7D78"/>
    <w:rsid w:val="002C0166"/>
    <w:rsid w:val="002C7E63"/>
    <w:rsid w:val="00311AD4"/>
    <w:rsid w:val="003305E7"/>
    <w:rsid w:val="003432D8"/>
    <w:rsid w:val="00353E87"/>
    <w:rsid w:val="003552B9"/>
    <w:rsid w:val="003619B9"/>
    <w:rsid w:val="00366E12"/>
    <w:rsid w:val="003A4B55"/>
    <w:rsid w:val="003C4907"/>
    <w:rsid w:val="003E5C98"/>
    <w:rsid w:val="00417DEE"/>
    <w:rsid w:val="004358A2"/>
    <w:rsid w:val="00441192"/>
    <w:rsid w:val="00451278"/>
    <w:rsid w:val="0045369B"/>
    <w:rsid w:val="00454495"/>
    <w:rsid w:val="0045541B"/>
    <w:rsid w:val="00455A0A"/>
    <w:rsid w:val="004A1DA0"/>
    <w:rsid w:val="004B484D"/>
    <w:rsid w:val="004F12A4"/>
    <w:rsid w:val="005131B1"/>
    <w:rsid w:val="00514EDD"/>
    <w:rsid w:val="005217D6"/>
    <w:rsid w:val="0052222E"/>
    <w:rsid w:val="005566AA"/>
    <w:rsid w:val="00571501"/>
    <w:rsid w:val="005921CC"/>
    <w:rsid w:val="005B45F8"/>
    <w:rsid w:val="005C542A"/>
    <w:rsid w:val="005D3A70"/>
    <w:rsid w:val="005F148F"/>
    <w:rsid w:val="006101DC"/>
    <w:rsid w:val="00621A55"/>
    <w:rsid w:val="00632B20"/>
    <w:rsid w:val="00637126"/>
    <w:rsid w:val="00643055"/>
    <w:rsid w:val="00664A43"/>
    <w:rsid w:val="00670A9C"/>
    <w:rsid w:val="006731DC"/>
    <w:rsid w:val="00681D6D"/>
    <w:rsid w:val="00683586"/>
    <w:rsid w:val="006843FF"/>
    <w:rsid w:val="006C6C90"/>
    <w:rsid w:val="006D089E"/>
    <w:rsid w:val="006F1F4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7047D"/>
    <w:rsid w:val="0077263D"/>
    <w:rsid w:val="007A2123"/>
    <w:rsid w:val="007A264B"/>
    <w:rsid w:val="007B222A"/>
    <w:rsid w:val="007E6AC6"/>
    <w:rsid w:val="007F72C7"/>
    <w:rsid w:val="00806280"/>
    <w:rsid w:val="00822699"/>
    <w:rsid w:val="00826F81"/>
    <w:rsid w:val="0086547E"/>
    <w:rsid w:val="008821A2"/>
    <w:rsid w:val="008827ED"/>
    <w:rsid w:val="0088497A"/>
    <w:rsid w:val="008B0699"/>
    <w:rsid w:val="008B0FAF"/>
    <w:rsid w:val="008C1993"/>
    <w:rsid w:val="008D5C00"/>
    <w:rsid w:val="008F4BF7"/>
    <w:rsid w:val="009112D1"/>
    <w:rsid w:val="00921279"/>
    <w:rsid w:val="00927881"/>
    <w:rsid w:val="00930833"/>
    <w:rsid w:val="00943F36"/>
    <w:rsid w:val="009703D5"/>
    <w:rsid w:val="009D64BD"/>
    <w:rsid w:val="009D70C8"/>
    <w:rsid w:val="009E4432"/>
    <w:rsid w:val="009F0752"/>
    <w:rsid w:val="009F72E0"/>
    <w:rsid w:val="00A30FE5"/>
    <w:rsid w:val="00A411CD"/>
    <w:rsid w:val="00A440E2"/>
    <w:rsid w:val="00A75D09"/>
    <w:rsid w:val="00A83A0D"/>
    <w:rsid w:val="00AF4FDF"/>
    <w:rsid w:val="00B17B19"/>
    <w:rsid w:val="00B33B3A"/>
    <w:rsid w:val="00B54693"/>
    <w:rsid w:val="00B606DC"/>
    <w:rsid w:val="00B74797"/>
    <w:rsid w:val="00B761AD"/>
    <w:rsid w:val="00BD6B8E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E03D4"/>
    <w:rsid w:val="00CF72F0"/>
    <w:rsid w:val="00D3023C"/>
    <w:rsid w:val="00D31D84"/>
    <w:rsid w:val="00D36DC8"/>
    <w:rsid w:val="00D411E6"/>
    <w:rsid w:val="00D65998"/>
    <w:rsid w:val="00D77C37"/>
    <w:rsid w:val="00D924B4"/>
    <w:rsid w:val="00DB1498"/>
    <w:rsid w:val="00DB1AF2"/>
    <w:rsid w:val="00DD10B7"/>
    <w:rsid w:val="00DE452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73CC"/>
    <w:rsid w:val="00EF7E20"/>
    <w:rsid w:val="00F029E9"/>
    <w:rsid w:val="00F34E0A"/>
    <w:rsid w:val="00F53D96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23116"/>
    <w:rPr>
      <w:color w:val="808080"/>
    </w:rPr>
  </w:style>
  <w:style w:type="paragraph" w:customStyle="1" w:styleId="AD0C7AB719EA43E6BF6A81A9EA0238AD">
    <w:name w:val="AD0C7AB719EA43E6BF6A81A9EA0238AD"/>
    <w:rsid w:val="006F1F4E"/>
    <w:pPr>
      <w:spacing w:line="278" w:lineRule="auto"/>
    </w:pPr>
    <w:rPr>
      <w:sz w:val="24"/>
      <w:szCs w:val="24"/>
    </w:rPr>
  </w:style>
  <w:style w:type="paragraph" w:customStyle="1" w:styleId="EE4853CC50414B3EBB1C862B3064BC63">
    <w:name w:val="EE4853CC50414B3EBB1C862B3064BC63"/>
    <w:rsid w:val="006F1F4E"/>
    <w:pPr>
      <w:spacing w:line="278" w:lineRule="auto"/>
    </w:pPr>
    <w:rPr>
      <w:sz w:val="24"/>
      <w:szCs w:val="24"/>
    </w:rPr>
  </w:style>
  <w:style w:type="paragraph" w:customStyle="1" w:styleId="874A3BDA0C0D4295B3286097A1C70F97">
    <w:name w:val="874A3BDA0C0D4295B3286097A1C70F97"/>
    <w:rsid w:val="006F1F4E"/>
    <w:pPr>
      <w:spacing w:line="278" w:lineRule="auto"/>
    </w:pPr>
    <w:rPr>
      <w:sz w:val="24"/>
      <w:szCs w:val="24"/>
    </w:rPr>
  </w:style>
  <w:style w:type="paragraph" w:customStyle="1" w:styleId="A40D1E878ACC47D39ECFF2869DC3AA7E">
    <w:name w:val="A40D1E878ACC47D39ECFF2869DC3AA7E"/>
    <w:rsid w:val="006F1F4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09</Characters>
  <Application>Microsoft Office Word</Application>
  <DocSecurity>0</DocSecurity>
  <Lines>2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3-27T13:41:00Z</dcterms:created>
  <dcterms:modified xsi:type="dcterms:W3CDTF">2025-03-27T13:41:00Z</dcterms:modified>
</cp:coreProperties>
</file>